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B07F" w14:textId="77777777"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14:paraId="75E5C768" w14:textId="77777777" w:rsidR="00AD2CAE" w:rsidRPr="00C46BA1" w:rsidRDefault="00B06144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こうち観光カレッジ</w:t>
      </w:r>
      <w:r w:rsidR="002C09E8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受講申請書</w:t>
      </w:r>
    </w:p>
    <w:p w14:paraId="0B1FE7BB" w14:textId="77777777"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14:paraId="6209A9A7" w14:textId="77777777"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B06144">
        <w:rPr>
          <w:rFonts w:ascii="ＭＳ ゴシック" w:eastAsia="ＭＳ ゴシック" w:hAnsi="ＭＳ ゴシック" w:hint="eastAsia"/>
          <w:sz w:val="24"/>
        </w:rPr>
        <w:t>地域連携課地方創生推進室</w:t>
      </w:r>
    </w:p>
    <w:p w14:paraId="27BE58C4" w14:textId="77777777"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4C601CA9" w14:textId="77777777"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14:paraId="41BB984F" w14:textId="77777777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14:paraId="1E3867D9" w14:textId="77777777" w:rsidR="00AD2CAE" w:rsidRDefault="00AD2CAE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</w:p>
          <w:p w14:paraId="74F4AB3F" w14:textId="77777777" w:rsidR="00B06144" w:rsidRPr="00C46BA1" w:rsidRDefault="00B06144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勤務先等）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14:paraId="695A91A9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14:paraId="5292F150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6A4059A2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14:paraId="7A30A4A4" w14:textId="77777777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EDD39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9BB56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8DBC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E47AD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14:paraId="6D4C8479" w14:textId="77777777" w:rsidTr="0056464C">
        <w:trPr>
          <w:trHeight w:val="567"/>
        </w:trPr>
        <w:tc>
          <w:tcPr>
            <w:tcW w:w="1729" w:type="dxa"/>
            <w:vAlign w:val="center"/>
          </w:tcPr>
          <w:p w14:paraId="37291DE4" w14:textId="77777777"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14:paraId="3F6C8679" w14:textId="77777777"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14:paraId="416FB735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14:paraId="75D451A1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14:paraId="46999EFD" w14:textId="77777777" w:rsidTr="0056464C">
        <w:trPr>
          <w:trHeight w:val="850"/>
        </w:trPr>
        <w:tc>
          <w:tcPr>
            <w:tcW w:w="1729" w:type="dxa"/>
            <w:vAlign w:val="center"/>
          </w:tcPr>
          <w:p w14:paraId="2B8300E2" w14:textId="77777777"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14:paraId="5BC5995E" w14:textId="77777777"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14:paraId="5A4F994A" w14:textId="77777777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14:paraId="0E7522B6" w14:textId="77777777"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14:paraId="3EC14894" w14:textId="77777777"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14:paraId="180A32E7" w14:textId="77777777"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14:paraId="41AD5B62" w14:textId="77777777" w:rsidTr="000F3A4D">
        <w:trPr>
          <w:trHeight w:val="567"/>
        </w:trPr>
        <w:tc>
          <w:tcPr>
            <w:tcW w:w="1729" w:type="dxa"/>
            <w:vMerge/>
          </w:tcPr>
          <w:p w14:paraId="3AB88FC3" w14:textId="77777777"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14:paraId="55700A8C" w14:textId="77777777"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14:paraId="46518D7A" w14:textId="77777777"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14:paraId="31DF1E8E" w14:textId="77777777" w:rsidTr="00251F35">
        <w:trPr>
          <w:trHeight w:val="594"/>
        </w:trPr>
        <w:tc>
          <w:tcPr>
            <w:tcW w:w="1729" w:type="dxa"/>
            <w:vAlign w:val="center"/>
          </w:tcPr>
          <w:p w14:paraId="3297A52E" w14:textId="77777777" w:rsidR="00B06144" w:rsidRPr="009F1E19" w:rsidRDefault="0049072E" w:rsidP="009F1E1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人向け講座</w:t>
            </w:r>
            <w:r w:rsidR="009F1E19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B06144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受講歴</w:t>
            </w:r>
          </w:p>
        </w:tc>
        <w:tc>
          <w:tcPr>
            <w:tcW w:w="7910" w:type="dxa"/>
            <w:gridSpan w:val="4"/>
            <w:vAlign w:val="center"/>
          </w:tcPr>
          <w:p w14:paraId="7EA8A2BC" w14:textId="77777777" w:rsidR="00CD6D7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677FC03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40BC05A" w14:textId="77777777" w:rsidR="00B06144" w:rsidRPr="00C46BA1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14:paraId="1EB58E1F" w14:textId="77777777" w:rsidTr="00000F16">
        <w:trPr>
          <w:trHeight w:val="4425"/>
        </w:trPr>
        <w:tc>
          <w:tcPr>
            <w:tcW w:w="1729" w:type="dxa"/>
            <w:vAlign w:val="center"/>
          </w:tcPr>
          <w:p w14:paraId="57A3E99A" w14:textId="77777777"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14:paraId="4645A5BE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8F439F8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C60D807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A4C64FA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CA9BE5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ACB6833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869355C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730D32D" w14:textId="77777777"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7224D7F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A03ED68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3B79AAD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B5CE45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AB6E45C" w14:textId="77777777"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5639F92" w14:textId="77777777"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ED9182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F41087" w14:textId="77777777"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32ADEE4" w14:textId="77777777"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0F16" w:rsidRPr="00C46BA1" w14:paraId="26DF43FC" w14:textId="77777777" w:rsidTr="009F1E19">
        <w:trPr>
          <w:trHeight w:val="540"/>
        </w:trPr>
        <w:tc>
          <w:tcPr>
            <w:tcW w:w="1729" w:type="dxa"/>
            <w:vAlign w:val="center"/>
          </w:tcPr>
          <w:p w14:paraId="361A0512" w14:textId="77777777" w:rsidR="00000F16" w:rsidRPr="00251F35" w:rsidRDefault="00B517D4" w:rsidP="000F2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00F16">
              <w:rPr>
                <w:rFonts w:ascii="ＭＳ ゴシック" w:eastAsia="ＭＳ ゴシック" w:hAnsi="ＭＳ ゴシック" w:hint="eastAsia"/>
                <w:sz w:val="24"/>
              </w:rPr>
              <w:t>企画案</w:t>
            </w:r>
          </w:p>
        </w:tc>
        <w:tc>
          <w:tcPr>
            <w:tcW w:w="7910" w:type="dxa"/>
            <w:gridSpan w:val="4"/>
            <w:vAlign w:val="center"/>
          </w:tcPr>
          <w:p w14:paraId="1F414ACC" w14:textId="77777777" w:rsidR="00000F16" w:rsidRDefault="00000F16" w:rsidP="008D32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</w:tbl>
    <w:p w14:paraId="5E3FE626" w14:textId="77777777" w:rsidR="00DA700A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F347F" wp14:editId="77ADF195">
                <wp:simplePos x="0" y="0"/>
                <wp:positionH relativeFrom="column">
                  <wp:posOffset>-112395</wp:posOffset>
                </wp:positionH>
                <wp:positionV relativeFrom="paragraph">
                  <wp:posOffset>12382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61FAC" w14:textId="77777777"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</w:t>
                            </w:r>
                            <w:r w:rsidR="000F2E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法令等に基づいて適正</w:t>
                            </w: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に管理します。</w:t>
                            </w:r>
                          </w:p>
                          <w:p w14:paraId="6F29BB29" w14:textId="77777777"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2EFDFE25" w14:textId="77777777"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610B9ACB" w14:textId="77777777"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153E5748" w14:textId="77777777"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13A73076" w14:textId="77777777"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0FFAE767" w14:textId="77777777"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278C074D" w14:textId="77777777" w:rsidR="00011444" w:rsidRPr="001159A2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200E73E" w14:textId="77777777"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7B4204C" w14:textId="77777777"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447D73B" w14:textId="77777777"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318C12F" w14:textId="77777777"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7B7FE3F" w14:textId="77777777"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F3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85pt;margin-top:9.7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" filled="f" stroked="f">
                <v:textbox>
                  <w:txbxContent>
                    <w:p w14:paraId="1AF61FAC" w14:textId="77777777"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</w:t>
                      </w:r>
                      <w:r w:rsidR="000F2E0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法令等に基づいて適正</w:t>
                      </w: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に管理します。</w:t>
                      </w:r>
                    </w:p>
                    <w:p w14:paraId="6F29BB29" w14:textId="77777777"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2EFDFE25" w14:textId="77777777"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610B9ACB" w14:textId="77777777"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153E5748" w14:textId="77777777"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13A73076" w14:textId="77777777"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0FFAE767" w14:textId="77777777"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278C074D" w14:textId="77777777" w:rsidR="00011444" w:rsidRPr="001159A2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14:paraId="4200E73E" w14:textId="77777777"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37B4204C" w14:textId="77777777"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1447D73B" w14:textId="77777777"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2318C12F" w14:textId="77777777"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07B7FE3F" w14:textId="77777777"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D2435" w14:textId="77777777"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14:paraId="7A12EE60" w14:textId="77777777"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14:paraId="434FD302" w14:textId="77777777" w:rsidR="00851A0A" w:rsidRDefault="00851A0A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85ED090" w14:textId="77777777" w:rsidR="00011444" w:rsidRPr="00C46BA1" w:rsidRDefault="00011444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こうち観光カレッジ事業企画案</w:t>
      </w:r>
    </w:p>
    <w:p w14:paraId="1874002D" w14:textId="77777777" w:rsidR="00011444" w:rsidRDefault="00011444" w:rsidP="0001144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444" w14:paraId="2F100F8B" w14:textId="77777777" w:rsidTr="00F749B5">
        <w:trPr>
          <w:trHeight w:val="12756"/>
        </w:trPr>
        <w:tc>
          <w:tcPr>
            <w:tcW w:w="9914" w:type="dxa"/>
          </w:tcPr>
          <w:p w14:paraId="35378C59" w14:textId="77777777" w:rsidR="00011444" w:rsidRDefault="00011444" w:rsidP="00F749B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自由記述）</w:t>
            </w:r>
          </w:p>
        </w:tc>
      </w:tr>
    </w:tbl>
    <w:p w14:paraId="16311FD7" w14:textId="77777777" w:rsidR="00011444" w:rsidRPr="001C78AE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011444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71FB" w14:textId="77777777" w:rsidR="00A40500" w:rsidRDefault="00A40500" w:rsidP="00694F95">
      <w:r>
        <w:separator/>
      </w:r>
    </w:p>
  </w:endnote>
  <w:endnote w:type="continuationSeparator" w:id="0">
    <w:p w14:paraId="712FC5B7" w14:textId="77777777" w:rsidR="00A40500" w:rsidRDefault="00A4050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2C79" w14:textId="77777777" w:rsidR="00A40500" w:rsidRDefault="00A40500" w:rsidP="00694F95">
      <w:r>
        <w:separator/>
      </w:r>
    </w:p>
  </w:footnote>
  <w:footnote w:type="continuationSeparator" w:id="0">
    <w:p w14:paraId="6F56E0A5" w14:textId="77777777" w:rsidR="00A40500" w:rsidRDefault="00A4050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262838255">
    <w:abstractNumId w:val="19"/>
  </w:num>
  <w:num w:numId="2" w16cid:durableId="845246566">
    <w:abstractNumId w:val="12"/>
  </w:num>
  <w:num w:numId="3" w16cid:durableId="1244877256">
    <w:abstractNumId w:val="6"/>
  </w:num>
  <w:num w:numId="4" w16cid:durableId="1810897707">
    <w:abstractNumId w:val="17"/>
  </w:num>
  <w:num w:numId="5" w16cid:durableId="1163083105">
    <w:abstractNumId w:val="15"/>
  </w:num>
  <w:num w:numId="6" w16cid:durableId="249388858">
    <w:abstractNumId w:val="8"/>
  </w:num>
  <w:num w:numId="7" w16cid:durableId="1703553678">
    <w:abstractNumId w:val="13"/>
  </w:num>
  <w:num w:numId="8" w16cid:durableId="1248617633">
    <w:abstractNumId w:val="4"/>
  </w:num>
  <w:num w:numId="9" w16cid:durableId="875963992">
    <w:abstractNumId w:val="3"/>
  </w:num>
  <w:num w:numId="10" w16cid:durableId="2059469386">
    <w:abstractNumId w:val="1"/>
  </w:num>
  <w:num w:numId="11" w16cid:durableId="243078839">
    <w:abstractNumId w:val="0"/>
  </w:num>
  <w:num w:numId="12" w16cid:durableId="1417938593">
    <w:abstractNumId w:val="2"/>
  </w:num>
  <w:num w:numId="13" w16cid:durableId="744231681">
    <w:abstractNumId w:val="9"/>
  </w:num>
  <w:num w:numId="14" w16cid:durableId="1352756138">
    <w:abstractNumId w:val="16"/>
  </w:num>
  <w:num w:numId="15" w16cid:durableId="1702901938">
    <w:abstractNumId w:val="5"/>
  </w:num>
  <w:num w:numId="16" w16cid:durableId="797258194">
    <w:abstractNumId w:val="14"/>
  </w:num>
  <w:num w:numId="17" w16cid:durableId="1066757427">
    <w:abstractNumId w:val="20"/>
  </w:num>
  <w:num w:numId="18" w16cid:durableId="1018241545">
    <w:abstractNumId w:val="10"/>
  </w:num>
  <w:num w:numId="19" w16cid:durableId="1151629326">
    <w:abstractNumId w:val="11"/>
  </w:num>
  <w:num w:numId="20" w16cid:durableId="502089598">
    <w:abstractNumId w:val="7"/>
  </w:num>
  <w:num w:numId="21" w16cid:durableId="1498694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95"/>
    <w:rsid w:val="00000F16"/>
    <w:rsid w:val="00004C13"/>
    <w:rsid w:val="00011444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2E0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40C9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66E8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09E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3F2FC4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072E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4072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C6798"/>
    <w:rsid w:val="006D64B8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1685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51A0A"/>
    <w:rsid w:val="008611E9"/>
    <w:rsid w:val="008644F2"/>
    <w:rsid w:val="0086488F"/>
    <w:rsid w:val="00871DA4"/>
    <w:rsid w:val="008807FC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9F1E19"/>
    <w:rsid w:val="00A026C5"/>
    <w:rsid w:val="00A108F3"/>
    <w:rsid w:val="00A164AC"/>
    <w:rsid w:val="00A17E7E"/>
    <w:rsid w:val="00A21FA0"/>
    <w:rsid w:val="00A22777"/>
    <w:rsid w:val="00A301DF"/>
    <w:rsid w:val="00A40500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614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17D4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CF7213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E6D51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53F32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1B9F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769FE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3C9C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EB06-C74A-4DB4-888B-10CB525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9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8T01:36:00Z</dcterms:created>
  <dcterms:modified xsi:type="dcterms:W3CDTF">2025-09-18T01:36:00Z</dcterms:modified>
</cp:coreProperties>
</file>